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CA2" w:rsidRDefault="007A0CA2" w:rsidP="007A0CA2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495550" cy="495300"/>
            <wp:effectExtent l="19050" t="0" r="0" b="0"/>
            <wp:docPr id="6" name="Picture 1" descr="C:\Documents and Settings\room\Desktop\ne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om\Desktop\new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A2" w:rsidRDefault="007A0CA2" w:rsidP="007A0CA2">
      <w:pPr>
        <w:jc w:val="center"/>
        <w:rPr>
          <w:sz w:val="30"/>
          <w:szCs w:val="36"/>
        </w:rPr>
      </w:pPr>
    </w:p>
    <w:p w:rsidR="00A34EBB" w:rsidRPr="0048056E" w:rsidRDefault="00A34EBB" w:rsidP="00A34EBB">
      <w:pPr>
        <w:jc w:val="center"/>
        <w:rPr>
          <w:b/>
          <w:sz w:val="30"/>
          <w:szCs w:val="36"/>
        </w:rPr>
      </w:pPr>
      <w:r w:rsidRPr="0048056E">
        <w:rPr>
          <w:b/>
          <w:sz w:val="30"/>
          <w:szCs w:val="36"/>
        </w:rPr>
        <w:t>FACULTY OF ENGINEERING, SCIENCES &amp; TECHNOLOGY</w:t>
      </w:r>
    </w:p>
    <w:p w:rsidR="00A34EBB" w:rsidRPr="0048056E" w:rsidRDefault="00A34EBB" w:rsidP="00A34EBB">
      <w:pPr>
        <w:jc w:val="center"/>
        <w:rPr>
          <w:sz w:val="30"/>
          <w:szCs w:val="36"/>
        </w:rPr>
      </w:pPr>
    </w:p>
    <w:p w:rsidR="00A34EBB" w:rsidRPr="0048056E" w:rsidRDefault="00A34EBB" w:rsidP="00A34EBB">
      <w:pPr>
        <w:jc w:val="center"/>
        <w:rPr>
          <w:sz w:val="30"/>
          <w:szCs w:val="36"/>
        </w:rPr>
      </w:pPr>
    </w:p>
    <w:tbl>
      <w:tblPr>
        <w:tblpPr w:leftFromText="180" w:rightFromText="180" w:bottomFromText="200" w:vertAnchor="text" w:horzAnchor="margin" w:tblpXSpec="center" w:tblpY="-194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140"/>
        <w:gridCol w:w="1620"/>
        <w:gridCol w:w="1908"/>
      </w:tblGrid>
      <w:tr w:rsidR="00A34EBB" w:rsidRPr="00390038" w:rsidTr="0056322A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rFonts w:eastAsia="Calibri"/>
                <w:b/>
                <w:snapToGrid w:val="0"/>
                <w:sz w:val="22"/>
                <w:szCs w:val="22"/>
              </w:rPr>
              <w:t>Subjec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A34EBB">
            <w:pPr>
              <w:widowControl w:val="0"/>
              <w:spacing w:before="32"/>
              <w:ind w:left="93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Operating Systems </w:t>
            </w:r>
            <w:r w:rsidRPr="00390038">
              <w:rPr>
                <w:snapToGrid w:val="0"/>
                <w:sz w:val="20"/>
                <w:szCs w:val="20"/>
              </w:rPr>
              <w:t>(3+1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rFonts w:eastAsia="Calibri"/>
                <w:b/>
                <w:snapToGrid w:val="0"/>
                <w:sz w:val="22"/>
                <w:szCs w:val="22"/>
              </w:rPr>
              <w:t>Program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rFonts w:eastAsia="Calibri"/>
                <w:snapToGrid w:val="0"/>
                <w:sz w:val="22"/>
                <w:szCs w:val="22"/>
              </w:rPr>
              <w:t>BE (CS</w:t>
            </w:r>
            <w:r w:rsidRPr="0048056E">
              <w:rPr>
                <w:rFonts w:eastAsia="Calibri"/>
                <w:snapToGrid w:val="0"/>
                <w:sz w:val="22"/>
                <w:szCs w:val="22"/>
              </w:rPr>
              <w:t>E</w:t>
            </w:r>
            <w:r w:rsidRPr="00390038">
              <w:rPr>
                <w:rFonts w:eastAsia="Calibri"/>
                <w:snapToGrid w:val="0"/>
                <w:sz w:val="22"/>
                <w:szCs w:val="22"/>
              </w:rPr>
              <w:t>)</w:t>
            </w:r>
          </w:p>
        </w:tc>
      </w:tr>
      <w:tr w:rsidR="00A34EBB" w:rsidRPr="00390038" w:rsidTr="0056322A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line="240" w:lineRule="exact"/>
              <w:ind w:left="93"/>
              <w:rPr>
                <w:snapToGrid w:val="0"/>
                <w:szCs w:val="20"/>
              </w:rPr>
            </w:pPr>
            <w:r w:rsidRPr="00390038">
              <w:rPr>
                <w:b/>
                <w:snapToGrid w:val="0"/>
                <w:sz w:val="22"/>
                <w:szCs w:val="20"/>
              </w:rPr>
              <w:t xml:space="preserve">Dated:   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snapToGrid w:val="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b/>
                <w:snapToGrid w:val="0"/>
                <w:sz w:val="22"/>
                <w:szCs w:val="20"/>
              </w:rPr>
              <w:t xml:space="preserve">Deadline:  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</w:p>
        </w:tc>
      </w:tr>
      <w:tr w:rsidR="00A34EBB" w:rsidRPr="00390038" w:rsidTr="0056322A">
        <w:trPr>
          <w:trHeight w:val="51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line="240" w:lineRule="exact"/>
              <w:rPr>
                <w:b/>
                <w:snapToGrid w:val="0"/>
                <w:szCs w:val="20"/>
              </w:rPr>
            </w:pPr>
            <w:r w:rsidRPr="00390038">
              <w:rPr>
                <w:b/>
                <w:snapToGrid w:val="0"/>
                <w:sz w:val="22"/>
                <w:szCs w:val="20"/>
              </w:rPr>
              <w:t xml:space="preserve">Student Name: </w:t>
            </w:r>
          </w:p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b/>
                <w:snapToGrid w:val="0"/>
              </w:rPr>
            </w:pPr>
            <w:r w:rsidRPr="00390038">
              <w:rPr>
                <w:b/>
                <w:snapToGrid w:val="0"/>
                <w:sz w:val="22"/>
                <w:szCs w:val="20"/>
              </w:rPr>
              <w:t>Student ID: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snapToGrid w:val="0"/>
                <w:szCs w:val="20"/>
              </w:rPr>
            </w:pPr>
          </w:p>
        </w:tc>
        <w:tc>
          <w:tcPr>
            <w:tcW w:w="3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rPr>
                <w:rFonts w:eastAsia="Arial"/>
              </w:rPr>
            </w:pPr>
            <w:r w:rsidRPr="00390038">
              <w:rPr>
                <w:b/>
                <w:sz w:val="22"/>
                <w:szCs w:val="22"/>
              </w:rPr>
              <w:t>OBE:</w:t>
            </w:r>
            <w:r w:rsidRPr="00390038">
              <w:rPr>
                <w:sz w:val="22"/>
                <w:szCs w:val="22"/>
              </w:rPr>
              <w:t xml:space="preserve">  </w:t>
            </w:r>
            <w:r w:rsidRPr="00390038">
              <w:rPr>
                <w:rFonts w:eastAsia="Arial"/>
                <w:sz w:val="22"/>
              </w:rPr>
              <w:t>CLO-1, PLO-1 and C</w:t>
            </w:r>
            <w:r w:rsidRPr="0048056E">
              <w:rPr>
                <w:rFonts w:eastAsia="Arial"/>
                <w:sz w:val="22"/>
              </w:rPr>
              <w:t>2</w:t>
            </w:r>
          </w:p>
        </w:tc>
      </w:tr>
      <w:tr w:rsidR="00A34EBB" w:rsidRPr="00390038" w:rsidTr="0056322A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rFonts w:eastAsia="Calibri"/>
                <w:b/>
                <w:snapToGrid w:val="0"/>
                <w:sz w:val="22"/>
                <w:szCs w:val="22"/>
              </w:rPr>
              <w:t>Assessment Activit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snapToGrid w:val="0"/>
                <w:sz w:val="22"/>
                <w:szCs w:val="20"/>
              </w:rPr>
              <w:t>Assignment -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rFonts w:eastAsia="Calibri"/>
                <w:b/>
                <w:snapToGrid w:val="0"/>
                <w:sz w:val="22"/>
                <w:szCs w:val="22"/>
              </w:rPr>
              <w:t>Weight (Max. Marks)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48056E">
              <w:rPr>
                <w:rFonts w:eastAsia="Calibri"/>
                <w:snapToGrid w:val="0"/>
                <w:sz w:val="22"/>
                <w:szCs w:val="22"/>
              </w:rPr>
              <w:t>3</w:t>
            </w:r>
          </w:p>
        </w:tc>
      </w:tr>
      <w:tr w:rsidR="00A34EBB" w:rsidRPr="00390038" w:rsidTr="0056322A">
        <w:trPr>
          <w:trHeight w:val="43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b/>
                <w:snapToGrid w:val="0"/>
              </w:rPr>
            </w:pPr>
            <w:r w:rsidRPr="00390038">
              <w:rPr>
                <w:rFonts w:eastAsia="Calibri"/>
                <w:b/>
                <w:snapToGrid w:val="0"/>
                <w:sz w:val="22"/>
                <w:szCs w:val="22"/>
              </w:rPr>
              <w:t>Semest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  <w:r w:rsidRPr="00390038">
              <w:rPr>
                <w:snapToGrid w:val="0"/>
                <w:sz w:val="22"/>
                <w:szCs w:val="20"/>
              </w:rPr>
              <w:t xml:space="preserve">Fall 2021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b/>
                <w:snapToGrid w:val="0"/>
              </w:rPr>
            </w:pPr>
            <w:r w:rsidRPr="00390038">
              <w:rPr>
                <w:rFonts w:eastAsia="Calibri"/>
                <w:b/>
                <w:snapToGrid w:val="0"/>
                <w:sz w:val="22"/>
                <w:szCs w:val="22"/>
              </w:rPr>
              <w:t>Section Code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EBB" w:rsidRPr="00390038" w:rsidRDefault="00A34EBB" w:rsidP="0056322A">
            <w:pPr>
              <w:widowControl w:val="0"/>
              <w:spacing w:after="60"/>
              <w:rPr>
                <w:rFonts w:eastAsia="Calibri"/>
                <w:snapToGrid w:val="0"/>
              </w:rPr>
            </w:pPr>
          </w:p>
        </w:tc>
      </w:tr>
    </w:tbl>
    <w:p w:rsidR="00A34EBB" w:rsidRPr="00217900" w:rsidRDefault="00A34EBB" w:rsidP="00A34EBB">
      <w:pPr>
        <w:widowControl w:val="0"/>
        <w:ind w:left="360" w:hanging="270"/>
        <w:rPr>
          <w:b/>
          <w:bCs/>
          <w:snapToGrid w:val="0"/>
          <w:sz w:val="22"/>
          <w:szCs w:val="22"/>
        </w:rPr>
      </w:pPr>
      <w:r w:rsidRPr="00217900">
        <w:rPr>
          <w:b/>
          <w:bCs/>
          <w:snapToGrid w:val="0"/>
          <w:sz w:val="22"/>
          <w:szCs w:val="22"/>
          <w:u w:val="single"/>
        </w:rPr>
        <w:t>IMPORTANT INSTRUCTIONS</w:t>
      </w:r>
      <w:r w:rsidRPr="00217900">
        <w:rPr>
          <w:b/>
          <w:bCs/>
          <w:snapToGrid w:val="0"/>
          <w:sz w:val="22"/>
          <w:szCs w:val="22"/>
        </w:rPr>
        <w:t xml:space="preserve">:             </w:t>
      </w:r>
    </w:p>
    <w:p w:rsidR="00A34EBB" w:rsidRPr="00217900" w:rsidRDefault="00A34EBB" w:rsidP="00A34EBB">
      <w:pPr>
        <w:widowControl w:val="0"/>
        <w:ind w:left="360" w:hanging="270"/>
        <w:rPr>
          <w:b/>
          <w:bCs/>
          <w:snapToGrid w:val="0"/>
          <w:sz w:val="22"/>
          <w:szCs w:val="22"/>
        </w:rPr>
      </w:pPr>
    </w:p>
    <w:p w:rsidR="00A34EBB" w:rsidRPr="00217900" w:rsidRDefault="00A34EBB" w:rsidP="00A34EBB">
      <w:pPr>
        <w:widowControl w:val="0"/>
        <w:spacing w:line="276" w:lineRule="auto"/>
        <w:ind w:left="360" w:firstLine="360"/>
        <w:rPr>
          <w:b/>
          <w:bCs/>
          <w:snapToGrid w:val="0"/>
          <w:sz w:val="22"/>
          <w:szCs w:val="22"/>
          <w:u w:val="single"/>
        </w:rPr>
      </w:pPr>
      <w:r w:rsidRPr="00217900">
        <w:rPr>
          <w:b/>
          <w:bCs/>
          <w:snapToGrid w:val="0"/>
          <w:sz w:val="22"/>
          <w:szCs w:val="22"/>
        </w:rPr>
        <w:t>Read the Instructions carefully</w:t>
      </w:r>
      <w:r w:rsidRPr="0048056E">
        <w:rPr>
          <w:b/>
          <w:bCs/>
          <w:snapToGrid w:val="0"/>
          <w:sz w:val="22"/>
          <w:szCs w:val="22"/>
        </w:rPr>
        <w:t>.</w:t>
      </w:r>
    </w:p>
    <w:p w:rsidR="00A34EBB" w:rsidRPr="0048056E" w:rsidRDefault="00A34EBB" w:rsidP="00A34EBB">
      <w:pPr>
        <w:pStyle w:val="ListParagraph"/>
        <w:numPr>
          <w:ilvl w:val="0"/>
          <w:numId w:val="40"/>
        </w:numPr>
      </w:pPr>
      <w:r w:rsidRPr="0048056E">
        <w:t>Please submit only a single word file.</w:t>
      </w:r>
    </w:p>
    <w:p w:rsidR="00A34EBB" w:rsidRDefault="00A34EBB" w:rsidP="00A34EBB">
      <w:pPr>
        <w:pStyle w:val="ListParagraph"/>
        <w:numPr>
          <w:ilvl w:val="0"/>
          <w:numId w:val="40"/>
        </w:numPr>
      </w:pPr>
      <w:r w:rsidRPr="0048056E">
        <w:t>Do NOT submit .zip or .rar file.</w:t>
      </w:r>
    </w:p>
    <w:p w:rsidR="006D30AD" w:rsidRDefault="006D30AD" w:rsidP="00A34EBB">
      <w:pPr>
        <w:pStyle w:val="ListParagraph"/>
        <w:numPr>
          <w:ilvl w:val="0"/>
          <w:numId w:val="40"/>
        </w:numPr>
      </w:pPr>
      <w:r>
        <w:t>Paste snapshots with full screen showing your desktop</w:t>
      </w:r>
      <w:r w:rsidR="003F29D4">
        <w:t xml:space="preserve"> with the task</w:t>
      </w:r>
      <w:r>
        <w:t>.</w:t>
      </w:r>
    </w:p>
    <w:p w:rsidR="006D30AD" w:rsidRDefault="006D30AD" w:rsidP="00A34EBB">
      <w:pPr>
        <w:pStyle w:val="ListParagraph"/>
        <w:numPr>
          <w:ilvl w:val="0"/>
          <w:numId w:val="40"/>
        </w:numPr>
      </w:pPr>
      <w:r>
        <w:t>Cropped or trimmed snapshots will have zero (0) marks.</w:t>
      </w:r>
    </w:p>
    <w:p w:rsidR="00151ABE" w:rsidRPr="0048056E" w:rsidRDefault="00151ABE" w:rsidP="00A34EBB">
      <w:pPr>
        <w:pStyle w:val="ListParagraph"/>
        <w:numPr>
          <w:ilvl w:val="0"/>
          <w:numId w:val="40"/>
        </w:numPr>
      </w:pPr>
      <w:r>
        <w:t>Snapshot MUST be same as mentioned in the assignment task</w:t>
      </w:r>
      <w:r w:rsidR="00270C04">
        <w:t xml:space="preserve"> otherwise (</w:t>
      </w:r>
      <w:bookmarkStart w:id="0" w:name="_GoBack"/>
      <w:bookmarkEnd w:id="0"/>
      <w:r w:rsidR="00270C04">
        <w:t>0) marks</w:t>
      </w:r>
      <w:r>
        <w:t>.</w:t>
      </w:r>
    </w:p>
    <w:p w:rsidR="00A34EBB" w:rsidRPr="0048056E" w:rsidRDefault="00A34EBB" w:rsidP="00A34EBB">
      <w:pPr>
        <w:pStyle w:val="ListParagraph"/>
        <w:numPr>
          <w:ilvl w:val="0"/>
          <w:numId w:val="40"/>
        </w:numPr>
      </w:pPr>
      <w:r w:rsidRPr="0048056E">
        <w:t>Focus on the task only solution must be simple and to the point.</w:t>
      </w:r>
    </w:p>
    <w:p w:rsidR="00A34EBB" w:rsidRPr="0048056E" w:rsidRDefault="00A34EBB" w:rsidP="00A34EBB">
      <w:pPr>
        <w:rPr>
          <w:b/>
          <w:sz w:val="30"/>
        </w:rPr>
      </w:pPr>
    </w:p>
    <w:p w:rsidR="00A34EBB" w:rsidRPr="00217900" w:rsidRDefault="00A34EBB" w:rsidP="00A34EBB">
      <w:pPr>
        <w:widowControl w:val="0"/>
        <w:spacing w:line="360" w:lineRule="auto"/>
        <w:rPr>
          <w:b/>
          <w:snapToGrid w:val="0"/>
          <w:spacing w:val="1"/>
          <w:sz w:val="22"/>
          <w:szCs w:val="20"/>
          <w:u w:val="single"/>
        </w:rPr>
      </w:pPr>
      <w:r w:rsidRPr="00217900">
        <w:rPr>
          <w:b/>
          <w:snapToGrid w:val="0"/>
          <w:spacing w:val="1"/>
          <w:sz w:val="22"/>
          <w:szCs w:val="20"/>
        </w:rPr>
        <w:t xml:space="preserve">   </w:t>
      </w:r>
      <w:r w:rsidRPr="00217900">
        <w:rPr>
          <w:b/>
          <w:snapToGrid w:val="0"/>
          <w:spacing w:val="1"/>
          <w:sz w:val="22"/>
          <w:szCs w:val="20"/>
          <w:u w:val="single"/>
        </w:rPr>
        <w:t>ASSIGNMENT TASKS:</w:t>
      </w:r>
    </w:p>
    <w:p w:rsidR="007A0CA2" w:rsidRDefault="007A0CA2" w:rsidP="00F52A66">
      <w:pPr>
        <w:rPr>
          <w:sz w:val="30"/>
          <w:szCs w:val="36"/>
        </w:rPr>
      </w:pPr>
    </w:p>
    <w:p w:rsidR="005538F4" w:rsidRDefault="008A668E" w:rsidP="005538F4">
      <w:pPr>
        <w:pStyle w:val="ListParagraph"/>
        <w:ind w:left="1080"/>
        <w:rPr>
          <w:lang w:val="en-AU"/>
        </w:rPr>
      </w:pPr>
      <w:r>
        <w:rPr>
          <w:lang w:val="en-AU"/>
        </w:rPr>
        <w:t xml:space="preserve">Create a virtual machine in </w:t>
      </w:r>
      <w:r w:rsidR="000F64E3">
        <w:rPr>
          <w:lang w:val="en-AU"/>
        </w:rPr>
        <w:t>your system using VMware tool.</w:t>
      </w:r>
      <w:r>
        <w:rPr>
          <w:lang w:val="en-AU"/>
        </w:rPr>
        <w:t xml:space="preserve"> </w:t>
      </w:r>
    </w:p>
    <w:p w:rsidR="008A668E" w:rsidRDefault="008A668E" w:rsidP="005538F4">
      <w:pPr>
        <w:pStyle w:val="ListParagraph"/>
        <w:ind w:left="1080"/>
        <w:rPr>
          <w:lang w:val="en-AU"/>
        </w:rPr>
      </w:pPr>
    </w:p>
    <w:p w:rsidR="000F64E3" w:rsidRPr="00F55BDA" w:rsidRDefault="00363A74" w:rsidP="008E0BA9">
      <w:pPr>
        <w:pStyle w:val="ListParagraph"/>
        <w:numPr>
          <w:ilvl w:val="0"/>
          <w:numId w:val="26"/>
        </w:numPr>
        <w:rPr>
          <w:lang w:val="en-AU"/>
        </w:rPr>
      </w:pPr>
      <w:r w:rsidRPr="00F55BDA">
        <w:rPr>
          <w:lang w:val="en-AU"/>
        </w:rPr>
        <w:t>Click on the link</w:t>
      </w:r>
      <w:r w:rsidR="000F64E3" w:rsidRPr="00F55BDA">
        <w:rPr>
          <w:lang w:val="en-AU"/>
        </w:rPr>
        <w:t>s</w:t>
      </w:r>
      <w:r w:rsidRPr="00F55BDA">
        <w:rPr>
          <w:lang w:val="en-AU"/>
        </w:rPr>
        <w:t xml:space="preserve"> below to </w:t>
      </w:r>
      <w:r w:rsidR="000F64E3" w:rsidRPr="00F55BDA">
        <w:rPr>
          <w:lang w:val="en-AU"/>
        </w:rPr>
        <w:t>download tools for assignment.</w:t>
      </w:r>
    </w:p>
    <w:p w:rsidR="000F64E3" w:rsidRPr="000F64E3" w:rsidRDefault="000F64E3" w:rsidP="000F64E3">
      <w:pPr>
        <w:pStyle w:val="ListParagraph"/>
        <w:numPr>
          <w:ilvl w:val="0"/>
          <w:numId w:val="26"/>
        </w:numPr>
        <w:rPr>
          <w:lang w:val="en-AU"/>
        </w:rPr>
      </w:pPr>
      <w:r w:rsidRPr="000F64E3">
        <w:rPr>
          <w:lang w:val="en-AU"/>
        </w:rPr>
        <w:t>Download the latest version of Ubuntu ISO file (desktop not server).</w:t>
      </w:r>
    </w:p>
    <w:p w:rsidR="000F64E3" w:rsidRPr="00F55BDA" w:rsidRDefault="000F64E3" w:rsidP="00254D45">
      <w:pPr>
        <w:pStyle w:val="ListParagraph"/>
        <w:numPr>
          <w:ilvl w:val="0"/>
          <w:numId w:val="26"/>
        </w:numPr>
        <w:rPr>
          <w:lang w:val="en-AU"/>
        </w:rPr>
      </w:pPr>
      <w:hyperlink r:id="rId9" w:history="1">
        <w:r w:rsidRPr="00F55BDA">
          <w:rPr>
            <w:rStyle w:val="Hyperlink"/>
            <w:lang w:val="en-AU"/>
          </w:rPr>
          <w:t>https://ubuntu.com/download/desktop</w:t>
        </w:r>
      </w:hyperlink>
    </w:p>
    <w:p w:rsidR="000F64E3" w:rsidRPr="000F64E3" w:rsidRDefault="000F64E3" w:rsidP="000F64E3">
      <w:pPr>
        <w:pStyle w:val="ListParagraph"/>
        <w:numPr>
          <w:ilvl w:val="0"/>
          <w:numId w:val="26"/>
        </w:numPr>
        <w:rPr>
          <w:lang w:val="en-AU"/>
        </w:rPr>
      </w:pPr>
      <w:r w:rsidRPr="000F64E3">
        <w:rPr>
          <w:lang w:val="en-AU"/>
        </w:rPr>
        <w:t>Download the VMware Player Software.</w:t>
      </w:r>
    </w:p>
    <w:p w:rsidR="00B529B1" w:rsidRPr="00F55BDA" w:rsidRDefault="000F64E3" w:rsidP="00CC7D16">
      <w:pPr>
        <w:pStyle w:val="ListParagraph"/>
        <w:numPr>
          <w:ilvl w:val="0"/>
          <w:numId w:val="26"/>
        </w:numPr>
        <w:rPr>
          <w:lang w:val="en-AU"/>
        </w:rPr>
      </w:pPr>
      <w:hyperlink r:id="rId10" w:history="1">
        <w:r w:rsidRPr="00F55BDA">
          <w:rPr>
            <w:rStyle w:val="Hyperlink"/>
            <w:lang w:val="en-AU"/>
          </w:rPr>
          <w:t>https://www.vmware.com/products/workstation-player.html</w:t>
        </w:r>
      </w:hyperlink>
    </w:p>
    <w:p w:rsidR="00E21450" w:rsidRDefault="00E21450" w:rsidP="004879E0">
      <w:pPr>
        <w:pStyle w:val="ListParagraph"/>
        <w:numPr>
          <w:ilvl w:val="0"/>
          <w:numId w:val="26"/>
        </w:numPr>
        <w:rPr>
          <w:lang w:val="en-AU"/>
        </w:rPr>
      </w:pPr>
      <w:r>
        <w:rPr>
          <w:lang w:val="en-AU"/>
        </w:rPr>
        <w:t xml:space="preserve">Paste </w:t>
      </w:r>
      <w:r w:rsidR="00406291">
        <w:rPr>
          <w:lang w:val="en-AU"/>
        </w:rPr>
        <w:t>6</w:t>
      </w:r>
      <w:r w:rsidR="00E56FB2">
        <w:rPr>
          <w:lang w:val="en-AU"/>
        </w:rPr>
        <w:t xml:space="preserve"> (SIX)</w:t>
      </w:r>
      <w:r>
        <w:rPr>
          <w:lang w:val="en-AU"/>
        </w:rPr>
        <w:t xml:space="preserve"> Snapshots showing the </w:t>
      </w:r>
      <w:r w:rsidR="00406291">
        <w:rPr>
          <w:lang w:val="en-AU"/>
        </w:rPr>
        <w:t xml:space="preserve">installation </w:t>
      </w:r>
      <w:r>
        <w:rPr>
          <w:lang w:val="en-AU"/>
        </w:rPr>
        <w:t>process</w:t>
      </w:r>
      <w:r w:rsidR="00406291">
        <w:rPr>
          <w:lang w:val="en-AU"/>
        </w:rPr>
        <w:t xml:space="preserve"> and running VM</w:t>
      </w:r>
      <w:r w:rsidR="006D30AD">
        <w:rPr>
          <w:lang w:val="en-AU"/>
        </w:rPr>
        <w:t xml:space="preserve"> as follows</w:t>
      </w:r>
      <w:r>
        <w:rPr>
          <w:lang w:val="en-AU"/>
        </w:rPr>
        <w:t>.</w:t>
      </w:r>
    </w:p>
    <w:p w:rsidR="008239ED" w:rsidRDefault="008239ED" w:rsidP="00A3575D">
      <w:pPr>
        <w:pStyle w:val="ListParagraph"/>
        <w:numPr>
          <w:ilvl w:val="0"/>
          <w:numId w:val="41"/>
        </w:numPr>
        <w:rPr>
          <w:lang w:val="en-AU"/>
        </w:rPr>
      </w:pPr>
      <w:r>
        <w:rPr>
          <w:lang w:val="en-AU"/>
        </w:rPr>
        <w:t>Installation of VMware software.</w:t>
      </w:r>
    </w:p>
    <w:p w:rsidR="008239ED" w:rsidRDefault="008239ED" w:rsidP="00A3575D">
      <w:pPr>
        <w:pStyle w:val="ListParagraph"/>
        <w:numPr>
          <w:ilvl w:val="0"/>
          <w:numId w:val="41"/>
        </w:numPr>
        <w:rPr>
          <w:lang w:val="en-AU"/>
        </w:rPr>
      </w:pPr>
      <w:r>
        <w:rPr>
          <w:lang w:val="en-AU"/>
        </w:rPr>
        <w:t>Creating New VM.</w:t>
      </w:r>
    </w:p>
    <w:p w:rsidR="00D646F0" w:rsidRPr="00A3575D" w:rsidRDefault="00A3575D" w:rsidP="00A3575D">
      <w:pPr>
        <w:pStyle w:val="ListParagraph"/>
        <w:numPr>
          <w:ilvl w:val="0"/>
          <w:numId w:val="41"/>
        </w:numPr>
        <w:rPr>
          <w:lang w:val="en-AU"/>
        </w:rPr>
      </w:pPr>
      <w:r w:rsidRPr="00A3575D">
        <w:rPr>
          <w:lang w:val="en-AU"/>
        </w:rPr>
        <w:t>Selecting</w:t>
      </w:r>
      <w:r w:rsidR="00D646F0" w:rsidRPr="00A3575D">
        <w:rPr>
          <w:lang w:val="en-AU"/>
        </w:rPr>
        <w:t xml:space="preserve"> ISO file</w:t>
      </w:r>
      <w:r w:rsidRPr="00A3575D">
        <w:rPr>
          <w:lang w:val="en-AU"/>
        </w:rPr>
        <w:t xml:space="preserve"> of OS.</w:t>
      </w:r>
    </w:p>
    <w:p w:rsidR="00A3575D" w:rsidRDefault="00A3575D" w:rsidP="00A3575D">
      <w:pPr>
        <w:pStyle w:val="ListParagraph"/>
        <w:numPr>
          <w:ilvl w:val="0"/>
          <w:numId w:val="41"/>
        </w:numPr>
        <w:rPr>
          <w:lang w:val="en-AU"/>
        </w:rPr>
      </w:pPr>
      <w:r w:rsidRPr="00A3575D">
        <w:rPr>
          <w:lang w:val="en-AU"/>
        </w:rPr>
        <w:t>Customizing Hardware for VM.</w:t>
      </w:r>
    </w:p>
    <w:p w:rsidR="00A3575D" w:rsidRDefault="008239ED" w:rsidP="00A3575D">
      <w:pPr>
        <w:pStyle w:val="ListParagraph"/>
        <w:numPr>
          <w:ilvl w:val="0"/>
          <w:numId w:val="41"/>
        </w:numPr>
        <w:rPr>
          <w:lang w:val="en-AU"/>
        </w:rPr>
      </w:pPr>
      <w:r>
        <w:rPr>
          <w:lang w:val="en-AU"/>
        </w:rPr>
        <w:t>Ubuntu (Operating System) Setup running.</w:t>
      </w:r>
    </w:p>
    <w:p w:rsidR="008239ED" w:rsidRPr="00A3575D" w:rsidRDefault="008239ED" w:rsidP="00A3575D">
      <w:pPr>
        <w:pStyle w:val="ListParagraph"/>
        <w:numPr>
          <w:ilvl w:val="0"/>
          <w:numId w:val="41"/>
        </w:numPr>
        <w:rPr>
          <w:lang w:val="en-AU"/>
        </w:rPr>
      </w:pPr>
      <w:r>
        <w:rPr>
          <w:lang w:val="en-AU"/>
        </w:rPr>
        <w:t>Ubuntu (Operating System) Desktop.</w:t>
      </w:r>
    </w:p>
    <w:p w:rsidR="00A3575D" w:rsidRDefault="00A3575D" w:rsidP="00D646F0">
      <w:pPr>
        <w:pStyle w:val="ListParagraph"/>
        <w:ind w:left="1080"/>
        <w:rPr>
          <w:lang w:val="en-AU"/>
        </w:rPr>
      </w:pPr>
    </w:p>
    <w:sectPr w:rsidR="00A3575D" w:rsidSect="00D2104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904" w:rsidRDefault="00644904" w:rsidP="00E3717F">
      <w:r>
        <w:separator/>
      </w:r>
    </w:p>
  </w:endnote>
  <w:endnote w:type="continuationSeparator" w:id="0">
    <w:p w:rsidR="00644904" w:rsidRDefault="00644904" w:rsidP="00E37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01" w:rsidRDefault="00970C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050477"/>
      <w:docPartObj>
        <w:docPartGallery w:val="Page Numbers (Top of Page)"/>
        <w:docPartUnique/>
      </w:docPartObj>
    </w:sdtPr>
    <w:sdtEndPr/>
    <w:sdtContent>
      <w:p w:rsidR="00970C01" w:rsidRDefault="00970C01" w:rsidP="005C47AB">
        <w:pPr>
          <w:pStyle w:val="Footer"/>
          <w:jc w:val="center"/>
        </w:pPr>
        <w:r>
          <w:t xml:space="preserve">Page </w:t>
        </w:r>
        <w:r w:rsidR="00200F26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200F26">
          <w:rPr>
            <w:b/>
          </w:rPr>
          <w:fldChar w:fldCharType="separate"/>
        </w:r>
        <w:r w:rsidR="00270C04">
          <w:rPr>
            <w:b/>
            <w:noProof/>
          </w:rPr>
          <w:t>1</w:t>
        </w:r>
        <w:r w:rsidR="00200F26">
          <w:rPr>
            <w:b/>
          </w:rPr>
          <w:fldChar w:fldCharType="end"/>
        </w:r>
        <w:r>
          <w:t xml:space="preserve"> of </w:t>
        </w:r>
        <w:r w:rsidR="00200F26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200F26">
          <w:rPr>
            <w:b/>
          </w:rPr>
          <w:fldChar w:fldCharType="separate"/>
        </w:r>
        <w:r w:rsidR="00270C04">
          <w:rPr>
            <w:b/>
            <w:noProof/>
          </w:rPr>
          <w:t>1</w:t>
        </w:r>
        <w:r w:rsidR="00200F26">
          <w:rPr>
            <w:b/>
          </w:rPr>
          <w:fldChar w:fldCharType="end"/>
        </w:r>
      </w:p>
    </w:sdtContent>
  </w:sdt>
  <w:p w:rsidR="00970C01" w:rsidRDefault="00970C01" w:rsidP="005C47A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01" w:rsidRDefault="00970C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904" w:rsidRDefault="00644904" w:rsidP="00E3717F">
      <w:r>
        <w:separator/>
      </w:r>
    </w:p>
  </w:footnote>
  <w:footnote w:type="continuationSeparator" w:id="0">
    <w:p w:rsidR="00644904" w:rsidRDefault="00644904" w:rsidP="00E371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01" w:rsidRDefault="00970C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01" w:rsidRDefault="00970C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01" w:rsidRDefault="00970C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ABA"/>
    <w:multiLevelType w:val="hybridMultilevel"/>
    <w:tmpl w:val="DADEF2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5CC"/>
    <w:multiLevelType w:val="hybridMultilevel"/>
    <w:tmpl w:val="D108AA88"/>
    <w:lvl w:ilvl="0" w:tplc="16203C7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7374"/>
    <w:multiLevelType w:val="hybridMultilevel"/>
    <w:tmpl w:val="FFC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F4DB6"/>
    <w:multiLevelType w:val="hybridMultilevel"/>
    <w:tmpl w:val="A5FC6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E413F"/>
    <w:multiLevelType w:val="hybridMultilevel"/>
    <w:tmpl w:val="81D2EE56"/>
    <w:lvl w:ilvl="0" w:tplc="D8826B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8C96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A2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8A6A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2487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ED9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5844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EE7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80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735A1"/>
    <w:multiLevelType w:val="hybridMultilevel"/>
    <w:tmpl w:val="48C2AF26"/>
    <w:lvl w:ilvl="0" w:tplc="E69C9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5016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4A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64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F0B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205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03E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62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03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B7B6BD1"/>
    <w:multiLevelType w:val="hybridMultilevel"/>
    <w:tmpl w:val="655C0F70"/>
    <w:lvl w:ilvl="0" w:tplc="99CCBBC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26BA5D8A"/>
    <w:multiLevelType w:val="hybridMultilevel"/>
    <w:tmpl w:val="64A0E13A"/>
    <w:lvl w:ilvl="0" w:tplc="1DB60F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8A77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96E7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089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06E6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E01A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A80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4A4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66D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536374"/>
    <w:multiLevelType w:val="hybridMultilevel"/>
    <w:tmpl w:val="540A8750"/>
    <w:lvl w:ilvl="0" w:tplc="193A3A0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7501E"/>
    <w:multiLevelType w:val="hybridMultilevel"/>
    <w:tmpl w:val="89C60A30"/>
    <w:lvl w:ilvl="0" w:tplc="466ACC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A6DF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00D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E47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8B6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2CA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8C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8EE1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F446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91464A"/>
    <w:multiLevelType w:val="hybridMultilevel"/>
    <w:tmpl w:val="9224128C"/>
    <w:lvl w:ilvl="0" w:tplc="038693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A94C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0096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EC6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3E85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C31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2C4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6EF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688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A1E03"/>
    <w:multiLevelType w:val="hybridMultilevel"/>
    <w:tmpl w:val="B400DD9A"/>
    <w:lvl w:ilvl="0" w:tplc="40E035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612C6"/>
    <w:multiLevelType w:val="hybridMultilevel"/>
    <w:tmpl w:val="EA7C464A"/>
    <w:lvl w:ilvl="0" w:tplc="5ABC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8E23E8"/>
    <w:multiLevelType w:val="hybridMultilevel"/>
    <w:tmpl w:val="6846E5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C35AA7"/>
    <w:multiLevelType w:val="hybridMultilevel"/>
    <w:tmpl w:val="EFB0D3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8872AF"/>
    <w:multiLevelType w:val="hybridMultilevel"/>
    <w:tmpl w:val="C7C0AAC6"/>
    <w:lvl w:ilvl="0" w:tplc="DF660C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DAE2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2CBD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E3B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82E44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E6A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81A4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CE9C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66B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683CC7"/>
    <w:multiLevelType w:val="hybridMultilevel"/>
    <w:tmpl w:val="CBC282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A37F17"/>
    <w:multiLevelType w:val="hybridMultilevel"/>
    <w:tmpl w:val="D8E697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5F34C4"/>
    <w:multiLevelType w:val="hybridMultilevel"/>
    <w:tmpl w:val="7A301674"/>
    <w:lvl w:ilvl="0" w:tplc="DCA0A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D0D5A"/>
    <w:multiLevelType w:val="hybridMultilevel"/>
    <w:tmpl w:val="C80AAC72"/>
    <w:lvl w:ilvl="0" w:tplc="5FBA00D2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22C491A"/>
    <w:multiLevelType w:val="hybridMultilevel"/>
    <w:tmpl w:val="62C6C508"/>
    <w:lvl w:ilvl="0" w:tplc="68446CB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C2D55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74EA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C1F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BE05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A05F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1A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AD5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BEE4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FE4970"/>
    <w:multiLevelType w:val="hybridMultilevel"/>
    <w:tmpl w:val="1B74AA22"/>
    <w:lvl w:ilvl="0" w:tplc="5FBA00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A8FDB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853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B450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37A7A9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3D2D2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DC59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9E2DD6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966C88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1C3AD6"/>
    <w:multiLevelType w:val="hybridMultilevel"/>
    <w:tmpl w:val="AAFADB70"/>
    <w:lvl w:ilvl="0" w:tplc="F8567F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684D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188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941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7A0E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10A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A1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29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5CA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B8321C1"/>
    <w:multiLevelType w:val="hybridMultilevel"/>
    <w:tmpl w:val="2E1EB956"/>
    <w:lvl w:ilvl="0" w:tplc="BE707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3CB0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1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543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B22C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922A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634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204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0B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C4B19"/>
    <w:multiLevelType w:val="hybridMultilevel"/>
    <w:tmpl w:val="7DCC92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644A84"/>
    <w:multiLevelType w:val="hybridMultilevel"/>
    <w:tmpl w:val="C1021D6E"/>
    <w:lvl w:ilvl="0" w:tplc="6D56E49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097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08AD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B643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84EA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4AD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B4E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704A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5862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AF7EF7"/>
    <w:multiLevelType w:val="hybridMultilevel"/>
    <w:tmpl w:val="18A0F4AE"/>
    <w:lvl w:ilvl="0" w:tplc="86388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A1C2B"/>
    <w:multiLevelType w:val="hybridMultilevel"/>
    <w:tmpl w:val="0A1C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64762"/>
    <w:multiLevelType w:val="hybridMultilevel"/>
    <w:tmpl w:val="87C29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A46396"/>
    <w:multiLevelType w:val="hybridMultilevel"/>
    <w:tmpl w:val="8228DF30"/>
    <w:lvl w:ilvl="0" w:tplc="EAA2ED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26C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C9A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697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CAC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0B7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883E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6AF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4C4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DF356C"/>
    <w:multiLevelType w:val="hybridMultilevel"/>
    <w:tmpl w:val="82C08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A1513E"/>
    <w:multiLevelType w:val="hybridMultilevel"/>
    <w:tmpl w:val="ECEEFCFA"/>
    <w:lvl w:ilvl="0" w:tplc="7E8E79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1D16F8"/>
    <w:multiLevelType w:val="hybridMultilevel"/>
    <w:tmpl w:val="C7405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BA1CB3"/>
    <w:multiLevelType w:val="hybridMultilevel"/>
    <w:tmpl w:val="85129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F64CC6"/>
    <w:multiLevelType w:val="hybridMultilevel"/>
    <w:tmpl w:val="17AEEC24"/>
    <w:lvl w:ilvl="0" w:tplc="D0D880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C056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AE7B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7617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2EF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44B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AA60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D435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A2CC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0223C0"/>
    <w:multiLevelType w:val="hybridMultilevel"/>
    <w:tmpl w:val="6096C3CC"/>
    <w:lvl w:ilvl="0" w:tplc="FCD2B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6AE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101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765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80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B08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88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541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30C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1841831"/>
    <w:multiLevelType w:val="hybridMultilevel"/>
    <w:tmpl w:val="87C29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4DD134E"/>
    <w:multiLevelType w:val="hybridMultilevel"/>
    <w:tmpl w:val="92DA49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C9639B"/>
    <w:multiLevelType w:val="hybridMultilevel"/>
    <w:tmpl w:val="FD94D830"/>
    <w:lvl w:ilvl="0" w:tplc="22FCA3F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E078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C54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F2B5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B434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C59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048F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AFC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A88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E43FCA"/>
    <w:multiLevelType w:val="hybridMultilevel"/>
    <w:tmpl w:val="EE245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90E13"/>
    <w:multiLevelType w:val="hybridMultilevel"/>
    <w:tmpl w:val="0A1C4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3"/>
  </w:num>
  <w:num w:numId="4">
    <w:abstractNumId w:val="8"/>
  </w:num>
  <w:num w:numId="5">
    <w:abstractNumId w:val="40"/>
  </w:num>
  <w:num w:numId="6">
    <w:abstractNumId w:val="27"/>
  </w:num>
  <w:num w:numId="7">
    <w:abstractNumId w:val="1"/>
  </w:num>
  <w:num w:numId="8">
    <w:abstractNumId w:val="21"/>
  </w:num>
  <w:num w:numId="9">
    <w:abstractNumId w:val="37"/>
  </w:num>
  <w:num w:numId="10">
    <w:abstractNumId w:val="24"/>
  </w:num>
  <w:num w:numId="11">
    <w:abstractNumId w:val="0"/>
  </w:num>
  <w:num w:numId="12">
    <w:abstractNumId w:val="17"/>
  </w:num>
  <w:num w:numId="13">
    <w:abstractNumId w:val="13"/>
  </w:num>
  <w:num w:numId="14">
    <w:abstractNumId w:val="19"/>
  </w:num>
  <w:num w:numId="15">
    <w:abstractNumId w:val="16"/>
  </w:num>
  <w:num w:numId="16">
    <w:abstractNumId w:val="25"/>
  </w:num>
  <w:num w:numId="17">
    <w:abstractNumId w:val="4"/>
  </w:num>
  <w:num w:numId="18">
    <w:abstractNumId w:val="7"/>
  </w:num>
  <w:num w:numId="19">
    <w:abstractNumId w:val="38"/>
  </w:num>
  <w:num w:numId="20">
    <w:abstractNumId w:val="29"/>
  </w:num>
  <w:num w:numId="21">
    <w:abstractNumId w:val="14"/>
  </w:num>
  <w:num w:numId="22">
    <w:abstractNumId w:val="11"/>
  </w:num>
  <w:num w:numId="23">
    <w:abstractNumId w:val="39"/>
  </w:num>
  <w:num w:numId="24">
    <w:abstractNumId w:val="32"/>
  </w:num>
  <w:num w:numId="25">
    <w:abstractNumId w:val="28"/>
  </w:num>
  <w:num w:numId="26">
    <w:abstractNumId w:val="3"/>
  </w:num>
  <w:num w:numId="27">
    <w:abstractNumId w:val="34"/>
  </w:num>
  <w:num w:numId="28">
    <w:abstractNumId w:val="20"/>
  </w:num>
  <w:num w:numId="29">
    <w:abstractNumId w:val="15"/>
  </w:num>
  <w:num w:numId="30">
    <w:abstractNumId w:val="10"/>
  </w:num>
  <w:num w:numId="31">
    <w:abstractNumId w:val="9"/>
  </w:num>
  <w:num w:numId="32">
    <w:abstractNumId w:val="23"/>
  </w:num>
  <w:num w:numId="33">
    <w:abstractNumId w:val="36"/>
  </w:num>
  <w:num w:numId="34">
    <w:abstractNumId w:val="26"/>
  </w:num>
  <w:num w:numId="35">
    <w:abstractNumId w:val="31"/>
  </w:num>
  <w:num w:numId="36">
    <w:abstractNumId w:val="12"/>
  </w:num>
  <w:num w:numId="37">
    <w:abstractNumId w:val="5"/>
  </w:num>
  <w:num w:numId="38">
    <w:abstractNumId w:val="22"/>
  </w:num>
  <w:num w:numId="39">
    <w:abstractNumId w:val="35"/>
  </w:num>
  <w:num w:numId="40">
    <w:abstractNumId w:val="2"/>
  </w:num>
  <w:num w:numId="41">
    <w:abstractNumId w:val="3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3CA"/>
    <w:rsid w:val="000006EC"/>
    <w:rsid w:val="00000CFE"/>
    <w:rsid w:val="00001EEC"/>
    <w:rsid w:val="000025EF"/>
    <w:rsid w:val="00006199"/>
    <w:rsid w:val="00026B92"/>
    <w:rsid w:val="000308EF"/>
    <w:rsid w:val="000312E0"/>
    <w:rsid w:val="00037975"/>
    <w:rsid w:val="00042FB9"/>
    <w:rsid w:val="00043DBC"/>
    <w:rsid w:val="00051459"/>
    <w:rsid w:val="00052421"/>
    <w:rsid w:val="000525D0"/>
    <w:rsid w:val="000533B3"/>
    <w:rsid w:val="000538FA"/>
    <w:rsid w:val="000567EC"/>
    <w:rsid w:val="0005732D"/>
    <w:rsid w:val="0006576A"/>
    <w:rsid w:val="00070F9D"/>
    <w:rsid w:val="0007265D"/>
    <w:rsid w:val="0007422A"/>
    <w:rsid w:val="00080652"/>
    <w:rsid w:val="000814FB"/>
    <w:rsid w:val="00092329"/>
    <w:rsid w:val="000957C9"/>
    <w:rsid w:val="000A1176"/>
    <w:rsid w:val="000A1514"/>
    <w:rsid w:val="000A3D95"/>
    <w:rsid w:val="000A684E"/>
    <w:rsid w:val="000B00D7"/>
    <w:rsid w:val="000B3E24"/>
    <w:rsid w:val="000B4057"/>
    <w:rsid w:val="000B5068"/>
    <w:rsid w:val="000C0401"/>
    <w:rsid w:val="000C0759"/>
    <w:rsid w:val="000C1572"/>
    <w:rsid w:val="000C26D1"/>
    <w:rsid w:val="000C6C79"/>
    <w:rsid w:val="000D2AB4"/>
    <w:rsid w:val="000D4608"/>
    <w:rsid w:val="000D625A"/>
    <w:rsid w:val="000F1ABF"/>
    <w:rsid w:val="000F64E3"/>
    <w:rsid w:val="00100829"/>
    <w:rsid w:val="0010534E"/>
    <w:rsid w:val="0010555D"/>
    <w:rsid w:val="001121B9"/>
    <w:rsid w:val="00114549"/>
    <w:rsid w:val="00116976"/>
    <w:rsid w:val="00124F58"/>
    <w:rsid w:val="001272AA"/>
    <w:rsid w:val="0013269F"/>
    <w:rsid w:val="001327F3"/>
    <w:rsid w:val="0013316B"/>
    <w:rsid w:val="001412EC"/>
    <w:rsid w:val="001417B4"/>
    <w:rsid w:val="0014384F"/>
    <w:rsid w:val="00144A24"/>
    <w:rsid w:val="00144B85"/>
    <w:rsid w:val="00144FF5"/>
    <w:rsid w:val="001469CB"/>
    <w:rsid w:val="00151ABE"/>
    <w:rsid w:val="001639F2"/>
    <w:rsid w:val="00166FB2"/>
    <w:rsid w:val="001754E5"/>
    <w:rsid w:val="0017582E"/>
    <w:rsid w:val="00176A57"/>
    <w:rsid w:val="00177A90"/>
    <w:rsid w:val="00185E13"/>
    <w:rsid w:val="00185EFF"/>
    <w:rsid w:val="001870DB"/>
    <w:rsid w:val="0019191C"/>
    <w:rsid w:val="00192957"/>
    <w:rsid w:val="00193633"/>
    <w:rsid w:val="0019486A"/>
    <w:rsid w:val="001A0B46"/>
    <w:rsid w:val="001A1118"/>
    <w:rsid w:val="001A4ABE"/>
    <w:rsid w:val="001A6408"/>
    <w:rsid w:val="001B2405"/>
    <w:rsid w:val="001B2413"/>
    <w:rsid w:val="001B3844"/>
    <w:rsid w:val="001B506F"/>
    <w:rsid w:val="001B6DB4"/>
    <w:rsid w:val="001B7EA2"/>
    <w:rsid w:val="001C39AF"/>
    <w:rsid w:val="001C4C59"/>
    <w:rsid w:val="001C61EC"/>
    <w:rsid w:val="001C771A"/>
    <w:rsid w:val="001D6F1E"/>
    <w:rsid w:val="001E5309"/>
    <w:rsid w:val="001E5DB5"/>
    <w:rsid w:val="001E7432"/>
    <w:rsid w:val="00200F26"/>
    <w:rsid w:val="00202176"/>
    <w:rsid w:val="00203208"/>
    <w:rsid w:val="002036EF"/>
    <w:rsid w:val="0020426C"/>
    <w:rsid w:val="00207BA3"/>
    <w:rsid w:val="002103C0"/>
    <w:rsid w:val="00220907"/>
    <w:rsid w:val="00230F6D"/>
    <w:rsid w:val="0023149D"/>
    <w:rsid w:val="002333E9"/>
    <w:rsid w:val="00234252"/>
    <w:rsid w:val="002365FA"/>
    <w:rsid w:val="00236830"/>
    <w:rsid w:val="00241CE2"/>
    <w:rsid w:val="002446A2"/>
    <w:rsid w:val="00254568"/>
    <w:rsid w:val="002557D8"/>
    <w:rsid w:val="00256D9D"/>
    <w:rsid w:val="00257087"/>
    <w:rsid w:val="00261B17"/>
    <w:rsid w:val="002620FC"/>
    <w:rsid w:val="00263EC3"/>
    <w:rsid w:val="002653C8"/>
    <w:rsid w:val="00267DAB"/>
    <w:rsid w:val="00270C04"/>
    <w:rsid w:val="002728FF"/>
    <w:rsid w:val="002747AE"/>
    <w:rsid w:val="0027513C"/>
    <w:rsid w:val="0027638A"/>
    <w:rsid w:val="002825AB"/>
    <w:rsid w:val="0028436E"/>
    <w:rsid w:val="002845A7"/>
    <w:rsid w:val="002943CA"/>
    <w:rsid w:val="002945AD"/>
    <w:rsid w:val="00295A21"/>
    <w:rsid w:val="00296C78"/>
    <w:rsid w:val="00296DAD"/>
    <w:rsid w:val="002A591F"/>
    <w:rsid w:val="002C0FD5"/>
    <w:rsid w:val="002C3135"/>
    <w:rsid w:val="002D0159"/>
    <w:rsid w:val="002D022A"/>
    <w:rsid w:val="002D249C"/>
    <w:rsid w:val="002E384D"/>
    <w:rsid w:val="002E4C10"/>
    <w:rsid w:val="002E4DAE"/>
    <w:rsid w:val="002E6C27"/>
    <w:rsid w:val="002E75A1"/>
    <w:rsid w:val="002F0DF4"/>
    <w:rsid w:val="002F0E8B"/>
    <w:rsid w:val="002F556B"/>
    <w:rsid w:val="002F6873"/>
    <w:rsid w:val="002F7B66"/>
    <w:rsid w:val="00322206"/>
    <w:rsid w:val="00322DDE"/>
    <w:rsid w:val="003252AD"/>
    <w:rsid w:val="0032623F"/>
    <w:rsid w:val="00331C4F"/>
    <w:rsid w:val="00334A71"/>
    <w:rsid w:val="0034110F"/>
    <w:rsid w:val="00344448"/>
    <w:rsid w:val="003449C1"/>
    <w:rsid w:val="00345442"/>
    <w:rsid w:val="00345B56"/>
    <w:rsid w:val="003461C9"/>
    <w:rsid w:val="0035092F"/>
    <w:rsid w:val="00363A74"/>
    <w:rsid w:val="00365959"/>
    <w:rsid w:val="00371CF4"/>
    <w:rsid w:val="00372ED1"/>
    <w:rsid w:val="00376692"/>
    <w:rsid w:val="00381277"/>
    <w:rsid w:val="0038133C"/>
    <w:rsid w:val="00384DF3"/>
    <w:rsid w:val="00390101"/>
    <w:rsid w:val="0039211E"/>
    <w:rsid w:val="00393385"/>
    <w:rsid w:val="00394948"/>
    <w:rsid w:val="00394A31"/>
    <w:rsid w:val="00394DE0"/>
    <w:rsid w:val="003A2FE0"/>
    <w:rsid w:val="003C2C2F"/>
    <w:rsid w:val="003C300D"/>
    <w:rsid w:val="003F29D4"/>
    <w:rsid w:val="004028AF"/>
    <w:rsid w:val="00404391"/>
    <w:rsid w:val="00406291"/>
    <w:rsid w:val="004068A5"/>
    <w:rsid w:val="004068C0"/>
    <w:rsid w:val="00415281"/>
    <w:rsid w:val="00415E64"/>
    <w:rsid w:val="004206C6"/>
    <w:rsid w:val="00422E46"/>
    <w:rsid w:val="00424CFA"/>
    <w:rsid w:val="00424E34"/>
    <w:rsid w:val="00434470"/>
    <w:rsid w:val="00434626"/>
    <w:rsid w:val="00440D29"/>
    <w:rsid w:val="00444B74"/>
    <w:rsid w:val="004503EA"/>
    <w:rsid w:val="00454A68"/>
    <w:rsid w:val="0045530D"/>
    <w:rsid w:val="00463FF9"/>
    <w:rsid w:val="00470B70"/>
    <w:rsid w:val="00476E11"/>
    <w:rsid w:val="00485112"/>
    <w:rsid w:val="00490636"/>
    <w:rsid w:val="004908C0"/>
    <w:rsid w:val="00493056"/>
    <w:rsid w:val="0049511D"/>
    <w:rsid w:val="004A1C23"/>
    <w:rsid w:val="004A573C"/>
    <w:rsid w:val="004A6145"/>
    <w:rsid w:val="004B0FCC"/>
    <w:rsid w:val="004B341D"/>
    <w:rsid w:val="004B493F"/>
    <w:rsid w:val="004B565C"/>
    <w:rsid w:val="004B7BD0"/>
    <w:rsid w:val="004C31F3"/>
    <w:rsid w:val="004C4933"/>
    <w:rsid w:val="004D3317"/>
    <w:rsid w:val="004D7541"/>
    <w:rsid w:val="004E1D15"/>
    <w:rsid w:val="004E4E81"/>
    <w:rsid w:val="004E6F9D"/>
    <w:rsid w:val="004F1CD5"/>
    <w:rsid w:val="004F3A08"/>
    <w:rsid w:val="004F59AE"/>
    <w:rsid w:val="004F7799"/>
    <w:rsid w:val="0050107A"/>
    <w:rsid w:val="00501C7A"/>
    <w:rsid w:val="00503102"/>
    <w:rsid w:val="005064E3"/>
    <w:rsid w:val="00507E14"/>
    <w:rsid w:val="00511761"/>
    <w:rsid w:val="005126C2"/>
    <w:rsid w:val="0051317B"/>
    <w:rsid w:val="00514354"/>
    <w:rsid w:val="005146A2"/>
    <w:rsid w:val="00517F23"/>
    <w:rsid w:val="0053137D"/>
    <w:rsid w:val="0053324D"/>
    <w:rsid w:val="005342D3"/>
    <w:rsid w:val="00551B6C"/>
    <w:rsid w:val="005538F4"/>
    <w:rsid w:val="00554BC7"/>
    <w:rsid w:val="00562434"/>
    <w:rsid w:val="005648BD"/>
    <w:rsid w:val="005664EC"/>
    <w:rsid w:val="00566755"/>
    <w:rsid w:val="00571780"/>
    <w:rsid w:val="00575E03"/>
    <w:rsid w:val="0058085D"/>
    <w:rsid w:val="0058103F"/>
    <w:rsid w:val="0058569B"/>
    <w:rsid w:val="00586C11"/>
    <w:rsid w:val="00586D59"/>
    <w:rsid w:val="00594BFD"/>
    <w:rsid w:val="005A5EFE"/>
    <w:rsid w:val="005B61EC"/>
    <w:rsid w:val="005C271A"/>
    <w:rsid w:val="005C465D"/>
    <w:rsid w:val="005C47AB"/>
    <w:rsid w:val="005C4E22"/>
    <w:rsid w:val="005D1B4C"/>
    <w:rsid w:val="005D2BD9"/>
    <w:rsid w:val="005E61F6"/>
    <w:rsid w:val="005F1ABB"/>
    <w:rsid w:val="00605571"/>
    <w:rsid w:val="00612B52"/>
    <w:rsid w:val="006136F6"/>
    <w:rsid w:val="006158EC"/>
    <w:rsid w:val="00615ABD"/>
    <w:rsid w:val="00616412"/>
    <w:rsid w:val="00620B31"/>
    <w:rsid w:val="00625415"/>
    <w:rsid w:val="0062787A"/>
    <w:rsid w:val="006312E2"/>
    <w:rsid w:val="0063248A"/>
    <w:rsid w:val="006328FB"/>
    <w:rsid w:val="00636D78"/>
    <w:rsid w:val="00640C4D"/>
    <w:rsid w:val="0064288E"/>
    <w:rsid w:val="00644904"/>
    <w:rsid w:val="00651249"/>
    <w:rsid w:val="0065214B"/>
    <w:rsid w:val="00665BAA"/>
    <w:rsid w:val="0066704D"/>
    <w:rsid w:val="00672E8C"/>
    <w:rsid w:val="00675A1F"/>
    <w:rsid w:val="006813F0"/>
    <w:rsid w:val="0068527C"/>
    <w:rsid w:val="006855D1"/>
    <w:rsid w:val="00690717"/>
    <w:rsid w:val="0069454A"/>
    <w:rsid w:val="0069545A"/>
    <w:rsid w:val="006958FF"/>
    <w:rsid w:val="006A1B33"/>
    <w:rsid w:val="006A22D2"/>
    <w:rsid w:val="006B1B44"/>
    <w:rsid w:val="006B7240"/>
    <w:rsid w:val="006B7CDA"/>
    <w:rsid w:val="006C1884"/>
    <w:rsid w:val="006C2B7F"/>
    <w:rsid w:val="006C2FE0"/>
    <w:rsid w:val="006C4C93"/>
    <w:rsid w:val="006C79BD"/>
    <w:rsid w:val="006C7B6D"/>
    <w:rsid w:val="006C7C20"/>
    <w:rsid w:val="006D249D"/>
    <w:rsid w:val="006D30AD"/>
    <w:rsid w:val="006E0135"/>
    <w:rsid w:val="006E1CFD"/>
    <w:rsid w:val="006E457F"/>
    <w:rsid w:val="006E5580"/>
    <w:rsid w:val="006E600B"/>
    <w:rsid w:val="006E6E93"/>
    <w:rsid w:val="006F18B7"/>
    <w:rsid w:val="006F1F12"/>
    <w:rsid w:val="006F1FC0"/>
    <w:rsid w:val="006F40F2"/>
    <w:rsid w:val="006F7B45"/>
    <w:rsid w:val="007005FC"/>
    <w:rsid w:val="007114CD"/>
    <w:rsid w:val="00713929"/>
    <w:rsid w:val="007151C3"/>
    <w:rsid w:val="00717904"/>
    <w:rsid w:val="00717D05"/>
    <w:rsid w:val="007226E0"/>
    <w:rsid w:val="007322E8"/>
    <w:rsid w:val="00732A73"/>
    <w:rsid w:val="00735D9A"/>
    <w:rsid w:val="00736497"/>
    <w:rsid w:val="007414E3"/>
    <w:rsid w:val="00743455"/>
    <w:rsid w:val="00746408"/>
    <w:rsid w:val="007540BF"/>
    <w:rsid w:val="00755251"/>
    <w:rsid w:val="00755CAB"/>
    <w:rsid w:val="00762F44"/>
    <w:rsid w:val="007666A6"/>
    <w:rsid w:val="0076735E"/>
    <w:rsid w:val="00773D86"/>
    <w:rsid w:val="00775D34"/>
    <w:rsid w:val="007801BB"/>
    <w:rsid w:val="007822EF"/>
    <w:rsid w:val="007A01A8"/>
    <w:rsid w:val="007A0CA2"/>
    <w:rsid w:val="007A1B79"/>
    <w:rsid w:val="007A648C"/>
    <w:rsid w:val="007A67D6"/>
    <w:rsid w:val="007B2747"/>
    <w:rsid w:val="007B30C5"/>
    <w:rsid w:val="007B3168"/>
    <w:rsid w:val="007B34E9"/>
    <w:rsid w:val="007B7EF6"/>
    <w:rsid w:val="007C1600"/>
    <w:rsid w:val="007C1E84"/>
    <w:rsid w:val="007C3292"/>
    <w:rsid w:val="007C366F"/>
    <w:rsid w:val="007C38A0"/>
    <w:rsid w:val="007D2E03"/>
    <w:rsid w:val="007D486C"/>
    <w:rsid w:val="007D4FAA"/>
    <w:rsid w:val="007D629A"/>
    <w:rsid w:val="007D6782"/>
    <w:rsid w:val="007E4C21"/>
    <w:rsid w:val="007E74AB"/>
    <w:rsid w:val="007F0B37"/>
    <w:rsid w:val="007F2D14"/>
    <w:rsid w:val="007F6C74"/>
    <w:rsid w:val="008006E3"/>
    <w:rsid w:val="0080280B"/>
    <w:rsid w:val="0080645F"/>
    <w:rsid w:val="00807AB7"/>
    <w:rsid w:val="0081351B"/>
    <w:rsid w:val="008239ED"/>
    <w:rsid w:val="00824612"/>
    <w:rsid w:val="00825EE5"/>
    <w:rsid w:val="008302A1"/>
    <w:rsid w:val="008350AA"/>
    <w:rsid w:val="00835943"/>
    <w:rsid w:val="008375A4"/>
    <w:rsid w:val="008455BB"/>
    <w:rsid w:val="00845BF6"/>
    <w:rsid w:val="0085196E"/>
    <w:rsid w:val="008559CB"/>
    <w:rsid w:val="0085679B"/>
    <w:rsid w:val="00860B80"/>
    <w:rsid w:val="008615AF"/>
    <w:rsid w:val="008637C7"/>
    <w:rsid w:val="008647BF"/>
    <w:rsid w:val="00872924"/>
    <w:rsid w:val="008764E1"/>
    <w:rsid w:val="008766B0"/>
    <w:rsid w:val="00882CFD"/>
    <w:rsid w:val="008839E0"/>
    <w:rsid w:val="008948DE"/>
    <w:rsid w:val="008975A4"/>
    <w:rsid w:val="00897BF3"/>
    <w:rsid w:val="008A668E"/>
    <w:rsid w:val="008B38A6"/>
    <w:rsid w:val="008B4460"/>
    <w:rsid w:val="008B6377"/>
    <w:rsid w:val="008C6AA7"/>
    <w:rsid w:val="008E02DA"/>
    <w:rsid w:val="008E319A"/>
    <w:rsid w:val="008F2E52"/>
    <w:rsid w:val="008F32E3"/>
    <w:rsid w:val="008F653B"/>
    <w:rsid w:val="008F765B"/>
    <w:rsid w:val="009026E4"/>
    <w:rsid w:val="009063F9"/>
    <w:rsid w:val="00912A57"/>
    <w:rsid w:val="00913E22"/>
    <w:rsid w:val="009148F5"/>
    <w:rsid w:val="0091508F"/>
    <w:rsid w:val="009200DE"/>
    <w:rsid w:val="00923DCE"/>
    <w:rsid w:val="00931B8C"/>
    <w:rsid w:val="0093426B"/>
    <w:rsid w:val="0094441F"/>
    <w:rsid w:val="00945AED"/>
    <w:rsid w:val="00946E55"/>
    <w:rsid w:val="00955EC8"/>
    <w:rsid w:val="00965B02"/>
    <w:rsid w:val="00970C01"/>
    <w:rsid w:val="009713F9"/>
    <w:rsid w:val="00971AF9"/>
    <w:rsid w:val="00974036"/>
    <w:rsid w:val="0098277E"/>
    <w:rsid w:val="00991AF1"/>
    <w:rsid w:val="00994CDB"/>
    <w:rsid w:val="00996F02"/>
    <w:rsid w:val="00997E9C"/>
    <w:rsid w:val="009A0E1D"/>
    <w:rsid w:val="009A6D63"/>
    <w:rsid w:val="009B4059"/>
    <w:rsid w:val="009B4D4C"/>
    <w:rsid w:val="009C0848"/>
    <w:rsid w:val="009C0EAD"/>
    <w:rsid w:val="009C2641"/>
    <w:rsid w:val="009D2E4C"/>
    <w:rsid w:val="009D3FA0"/>
    <w:rsid w:val="009E6B28"/>
    <w:rsid w:val="009F4FB5"/>
    <w:rsid w:val="009F706E"/>
    <w:rsid w:val="00A054EE"/>
    <w:rsid w:val="00A071C1"/>
    <w:rsid w:val="00A10608"/>
    <w:rsid w:val="00A132AB"/>
    <w:rsid w:val="00A149F5"/>
    <w:rsid w:val="00A14E70"/>
    <w:rsid w:val="00A20B7E"/>
    <w:rsid w:val="00A227FB"/>
    <w:rsid w:val="00A236D6"/>
    <w:rsid w:val="00A251DC"/>
    <w:rsid w:val="00A25877"/>
    <w:rsid w:val="00A30304"/>
    <w:rsid w:val="00A31D4F"/>
    <w:rsid w:val="00A34EBB"/>
    <w:rsid w:val="00A3575D"/>
    <w:rsid w:val="00A36C52"/>
    <w:rsid w:val="00A403C5"/>
    <w:rsid w:val="00A43381"/>
    <w:rsid w:val="00A511D6"/>
    <w:rsid w:val="00A52DE1"/>
    <w:rsid w:val="00A53D69"/>
    <w:rsid w:val="00A644F1"/>
    <w:rsid w:val="00A71544"/>
    <w:rsid w:val="00A81452"/>
    <w:rsid w:val="00A85C1B"/>
    <w:rsid w:val="00A85D98"/>
    <w:rsid w:val="00A93B89"/>
    <w:rsid w:val="00A9639F"/>
    <w:rsid w:val="00A97C4C"/>
    <w:rsid w:val="00AA1210"/>
    <w:rsid w:val="00AA67FE"/>
    <w:rsid w:val="00AB0F07"/>
    <w:rsid w:val="00AB2C7B"/>
    <w:rsid w:val="00AB3F0E"/>
    <w:rsid w:val="00AB44AF"/>
    <w:rsid w:val="00AB4B1E"/>
    <w:rsid w:val="00AB6C23"/>
    <w:rsid w:val="00AC215A"/>
    <w:rsid w:val="00AC271E"/>
    <w:rsid w:val="00AC2EF7"/>
    <w:rsid w:val="00AD0783"/>
    <w:rsid w:val="00AD2B5F"/>
    <w:rsid w:val="00AD4C18"/>
    <w:rsid w:val="00AD6151"/>
    <w:rsid w:val="00AE217A"/>
    <w:rsid w:val="00AE6B86"/>
    <w:rsid w:val="00AF1EAE"/>
    <w:rsid w:val="00AF5DED"/>
    <w:rsid w:val="00B01DE5"/>
    <w:rsid w:val="00B035A2"/>
    <w:rsid w:val="00B05344"/>
    <w:rsid w:val="00B05B06"/>
    <w:rsid w:val="00B065BC"/>
    <w:rsid w:val="00B11C44"/>
    <w:rsid w:val="00B179C7"/>
    <w:rsid w:val="00B268A6"/>
    <w:rsid w:val="00B2749D"/>
    <w:rsid w:val="00B37635"/>
    <w:rsid w:val="00B45973"/>
    <w:rsid w:val="00B4728F"/>
    <w:rsid w:val="00B50D9F"/>
    <w:rsid w:val="00B529B1"/>
    <w:rsid w:val="00B54D5C"/>
    <w:rsid w:val="00B54D94"/>
    <w:rsid w:val="00B55701"/>
    <w:rsid w:val="00B56FC2"/>
    <w:rsid w:val="00B61B96"/>
    <w:rsid w:val="00B61BA7"/>
    <w:rsid w:val="00B62ACD"/>
    <w:rsid w:val="00B655F2"/>
    <w:rsid w:val="00B66067"/>
    <w:rsid w:val="00B66DF9"/>
    <w:rsid w:val="00B74F8C"/>
    <w:rsid w:val="00B800B9"/>
    <w:rsid w:val="00B84798"/>
    <w:rsid w:val="00BA3A26"/>
    <w:rsid w:val="00BA4605"/>
    <w:rsid w:val="00BB1A8D"/>
    <w:rsid w:val="00BB71C4"/>
    <w:rsid w:val="00BC0EF4"/>
    <w:rsid w:val="00BC593F"/>
    <w:rsid w:val="00BD30C4"/>
    <w:rsid w:val="00BE2F8B"/>
    <w:rsid w:val="00BE3917"/>
    <w:rsid w:val="00BE5267"/>
    <w:rsid w:val="00BF5F94"/>
    <w:rsid w:val="00C00853"/>
    <w:rsid w:val="00C036ED"/>
    <w:rsid w:val="00C05BC2"/>
    <w:rsid w:val="00C075BB"/>
    <w:rsid w:val="00C07C0A"/>
    <w:rsid w:val="00C1678A"/>
    <w:rsid w:val="00C20263"/>
    <w:rsid w:val="00C21828"/>
    <w:rsid w:val="00C219D6"/>
    <w:rsid w:val="00C25768"/>
    <w:rsid w:val="00C269FA"/>
    <w:rsid w:val="00C26EF7"/>
    <w:rsid w:val="00C27330"/>
    <w:rsid w:val="00C30A4F"/>
    <w:rsid w:val="00C36304"/>
    <w:rsid w:val="00C369B8"/>
    <w:rsid w:val="00C41B4F"/>
    <w:rsid w:val="00C42B54"/>
    <w:rsid w:val="00C4421D"/>
    <w:rsid w:val="00C5596D"/>
    <w:rsid w:val="00C65C80"/>
    <w:rsid w:val="00C71F10"/>
    <w:rsid w:val="00C73F8A"/>
    <w:rsid w:val="00C84FFF"/>
    <w:rsid w:val="00C86E7C"/>
    <w:rsid w:val="00C91BBB"/>
    <w:rsid w:val="00C93966"/>
    <w:rsid w:val="00C9559E"/>
    <w:rsid w:val="00CA353C"/>
    <w:rsid w:val="00CA37E8"/>
    <w:rsid w:val="00CA4DC7"/>
    <w:rsid w:val="00CB02D9"/>
    <w:rsid w:val="00CC149F"/>
    <w:rsid w:val="00CC2A8D"/>
    <w:rsid w:val="00CC36ED"/>
    <w:rsid w:val="00CC555E"/>
    <w:rsid w:val="00CD0288"/>
    <w:rsid w:val="00CD15FD"/>
    <w:rsid w:val="00CD42F4"/>
    <w:rsid w:val="00CD5DD4"/>
    <w:rsid w:val="00CE037E"/>
    <w:rsid w:val="00CE164A"/>
    <w:rsid w:val="00CF0E94"/>
    <w:rsid w:val="00CF143B"/>
    <w:rsid w:val="00CF2458"/>
    <w:rsid w:val="00CF73FC"/>
    <w:rsid w:val="00CF7566"/>
    <w:rsid w:val="00D02C5B"/>
    <w:rsid w:val="00D06C2E"/>
    <w:rsid w:val="00D13F4B"/>
    <w:rsid w:val="00D14687"/>
    <w:rsid w:val="00D14DEA"/>
    <w:rsid w:val="00D15002"/>
    <w:rsid w:val="00D21049"/>
    <w:rsid w:val="00D21AF9"/>
    <w:rsid w:val="00D21FE4"/>
    <w:rsid w:val="00D23BE2"/>
    <w:rsid w:val="00D25379"/>
    <w:rsid w:val="00D27D5B"/>
    <w:rsid w:val="00D3041B"/>
    <w:rsid w:val="00D3272E"/>
    <w:rsid w:val="00D341C2"/>
    <w:rsid w:val="00D365A5"/>
    <w:rsid w:val="00D4130B"/>
    <w:rsid w:val="00D41709"/>
    <w:rsid w:val="00D44408"/>
    <w:rsid w:val="00D44956"/>
    <w:rsid w:val="00D4664D"/>
    <w:rsid w:val="00D538CB"/>
    <w:rsid w:val="00D546D9"/>
    <w:rsid w:val="00D54DC3"/>
    <w:rsid w:val="00D57C3D"/>
    <w:rsid w:val="00D61880"/>
    <w:rsid w:val="00D63403"/>
    <w:rsid w:val="00D646F0"/>
    <w:rsid w:val="00D64DC4"/>
    <w:rsid w:val="00D70309"/>
    <w:rsid w:val="00D71365"/>
    <w:rsid w:val="00D713BF"/>
    <w:rsid w:val="00D7257E"/>
    <w:rsid w:val="00D72B98"/>
    <w:rsid w:val="00D73CA4"/>
    <w:rsid w:val="00D8275E"/>
    <w:rsid w:val="00D82A61"/>
    <w:rsid w:val="00D82F85"/>
    <w:rsid w:val="00D900BA"/>
    <w:rsid w:val="00D92025"/>
    <w:rsid w:val="00D95C97"/>
    <w:rsid w:val="00DA53EE"/>
    <w:rsid w:val="00DA573B"/>
    <w:rsid w:val="00DA5D3E"/>
    <w:rsid w:val="00DB0D01"/>
    <w:rsid w:val="00DB106C"/>
    <w:rsid w:val="00DB32D5"/>
    <w:rsid w:val="00DB6560"/>
    <w:rsid w:val="00DB6B88"/>
    <w:rsid w:val="00DC1122"/>
    <w:rsid w:val="00DC24C8"/>
    <w:rsid w:val="00DC2A85"/>
    <w:rsid w:val="00DC4350"/>
    <w:rsid w:val="00DC4E67"/>
    <w:rsid w:val="00DC7A5B"/>
    <w:rsid w:val="00DD16D8"/>
    <w:rsid w:val="00DD5B9F"/>
    <w:rsid w:val="00DD5C08"/>
    <w:rsid w:val="00DE1993"/>
    <w:rsid w:val="00DF03A4"/>
    <w:rsid w:val="00DF203D"/>
    <w:rsid w:val="00DF35CB"/>
    <w:rsid w:val="00E03149"/>
    <w:rsid w:val="00E0317C"/>
    <w:rsid w:val="00E0506F"/>
    <w:rsid w:val="00E073FF"/>
    <w:rsid w:val="00E140AB"/>
    <w:rsid w:val="00E154C8"/>
    <w:rsid w:val="00E21450"/>
    <w:rsid w:val="00E26953"/>
    <w:rsid w:val="00E27A3F"/>
    <w:rsid w:val="00E3373F"/>
    <w:rsid w:val="00E33A58"/>
    <w:rsid w:val="00E34BD1"/>
    <w:rsid w:val="00E35371"/>
    <w:rsid w:val="00E36BF8"/>
    <w:rsid w:val="00E3717F"/>
    <w:rsid w:val="00E51EAE"/>
    <w:rsid w:val="00E52513"/>
    <w:rsid w:val="00E56FB2"/>
    <w:rsid w:val="00E70BAB"/>
    <w:rsid w:val="00E73547"/>
    <w:rsid w:val="00E73E2D"/>
    <w:rsid w:val="00E86C68"/>
    <w:rsid w:val="00E925EE"/>
    <w:rsid w:val="00E92C48"/>
    <w:rsid w:val="00E95DC2"/>
    <w:rsid w:val="00EA04FA"/>
    <w:rsid w:val="00EA43D4"/>
    <w:rsid w:val="00EA5565"/>
    <w:rsid w:val="00EA5B64"/>
    <w:rsid w:val="00EA7D5F"/>
    <w:rsid w:val="00EB7FEA"/>
    <w:rsid w:val="00EC1DE0"/>
    <w:rsid w:val="00EC76D3"/>
    <w:rsid w:val="00ED0759"/>
    <w:rsid w:val="00ED20FB"/>
    <w:rsid w:val="00ED2993"/>
    <w:rsid w:val="00ED4D4B"/>
    <w:rsid w:val="00ED5FA4"/>
    <w:rsid w:val="00ED6579"/>
    <w:rsid w:val="00EE0968"/>
    <w:rsid w:val="00EE5460"/>
    <w:rsid w:val="00EE5758"/>
    <w:rsid w:val="00EE6C53"/>
    <w:rsid w:val="00EE7CD5"/>
    <w:rsid w:val="00EF17E6"/>
    <w:rsid w:val="00EF1F0C"/>
    <w:rsid w:val="00EF4DA9"/>
    <w:rsid w:val="00EF5E81"/>
    <w:rsid w:val="00EF77D6"/>
    <w:rsid w:val="00F01AB6"/>
    <w:rsid w:val="00F051C9"/>
    <w:rsid w:val="00F077D8"/>
    <w:rsid w:val="00F10B1B"/>
    <w:rsid w:val="00F11428"/>
    <w:rsid w:val="00F139E5"/>
    <w:rsid w:val="00F14455"/>
    <w:rsid w:val="00F16663"/>
    <w:rsid w:val="00F167D1"/>
    <w:rsid w:val="00F178AE"/>
    <w:rsid w:val="00F2547E"/>
    <w:rsid w:val="00F257E1"/>
    <w:rsid w:val="00F26DBF"/>
    <w:rsid w:val="00F32C58"/>
    <w:rsid w:val="00F35207"/>
    <w:rsid w:val="00F35271"/>
    <w:rsid w:val="00F35B55"/>
    <w:rsid w:val="00F407E1"/>
    <w:rsid w:val="00F40ACF"/>
    <w:rsid w:val="00F4714D"/>
    <w:rsid w:val="00F52A66"/>
    <w:rsid w:val="00F53468"/>
    <w:rsid w:val="00F55B25"/>
    <w:rsid w:val="00F55BDA"/>
    <w:rsid w:val="00F57E01"/>
    <w:rsid w:val="00F64E93"/>
    <w:rsid w:val="00F663AE"/>
    <w:rsid w:val="00F7461C"/>
    <w:rsid w:val="00F74E9B"/>
    <w:rsid w:val="00F76040"/>
    <w:rsid w:val="00F76938"/>
    <w:rsid w:val="00F87C3B"/>
    <w:rsid w:val="00F905E9"/>
    <w:rsid w:val="00F90BAC"/>
    <w:rsid w:val="00F926C2"/>
    <w:rsid w:val="00FA1EF9"/>
    <w:rsid w:val="00FA7DC6"/>
    <w:rsid w:val="00FB61B6"/>
    <w:rsid w:val="00FD1D44"/>
    <w:rsid w:val="00FD5D85"/>
    <w:rsid w:val="00FE1E99"/>
    <w:rsid w:val="00FE1F97"/>
    <w:rsid w:val="00FE32F5"/>
    <w:rsid w:val="00FE79A1"/>
    <w:rsid w:val="00FF283D"/>
    <w:rsid w:val="00FF6156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E5201-D033-42CF-B9E1-9723D2DF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3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3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BFD"/>
    <w:pPr>
      <w:ind w:left="720"/>
      <w:contextualSpacing/>
    </w:pPr>
  </w:style>
  <w:style w:type="character" w:customStyle="1" w:styleId="ilad">
    <w:name w:val="il_ad"/>
    <w:basedOn w:val="DefaultParagraphFont"/>
    <w:rsid w:val="00F139E5"/>
  </w:style>
  <w:style w:type="paragraph" w:styleId="NoSpacing">
    <w:name w:val="No Spacing"/>
    <w:link w:val="NoSpacingChar"/>
    <w:uiPriority w:val="1"/>
    <w:qFormat/>
    <w:rsid w:val="00E92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36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7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717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7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717F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C2FE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E6B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E1D15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B274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2381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0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0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725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83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545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45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58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44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9671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28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981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33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70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80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8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86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34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25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8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36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83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6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356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146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317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185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9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2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8372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0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0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7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80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3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84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308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3511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7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6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6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8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727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2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7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9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4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648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520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723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857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96684">
                                  <w:marLeft w:val="39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6892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05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502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7685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8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792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558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3915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1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4989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577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5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6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02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644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8379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582908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844435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203382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23986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1847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340762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401312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358030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12639">
                                      <w:marLeft w:val="4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28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878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96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48769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60100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4019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958630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15764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16875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654299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739640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7822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9771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277193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846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40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7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9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36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9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0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2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2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05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59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16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19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563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0524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234">
          <w:marLeft w:val="1181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036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7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90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97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8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69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8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2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34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1408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1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585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456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3099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3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018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0846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773321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33014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95216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303293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205294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997712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052931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3405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97012">
                                  <w:marLeft w:val="85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02614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2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3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546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6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0061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31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5895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241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431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801947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78802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030816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870205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858299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100022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192960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420678">
                                  <w:marLeft w:val="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23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0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vmware.com/products/workstation-play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F74-6886-4AA2-8230-594C52F4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hnaz</dc:creator>
  <cp:lastModifiedBy>Roohan Aziz</cp:lastModifiedBy>
  <cp:revision>129</cp:revision>
  <cp:lastPrinted>2013-07-22T23:37:00Z</cp:lastPrinted>
  <dcterms:created xsi:type="dcterms:W3CDTF">2020-04-20T15:52:00Z</dcterms:created>
  <dcterms:modified xsi:type="dcterms:W3CDTF">2021-11-06T07:54:00Z</dcterms:modified>
</cp:coreProperties>
</file>